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FB13" w14:textId="3CD1D742" w:rsidR="00301480" w:rsidRPr="00B459BA" w:rsidRDefault="00301480" w:rsidP="00301480">
      <w:pPr>
        <w:pStyle w:val="Nagwek3"/>
        <w:jc w:val="both"/>
      </w:pPr>
      <w:bookmarkStart w:id="0" w:name="_Toc122349708"/>
      <w:r w:rsidRPr="00B459BA">
        <w:t>Załącznik nr 3. Zaświadczenie o udziale w działaniach ratowniczo – gaśniczych lub ćwiczeniach organizowanych przez jednostki organizacyjne Państwowej Straży Pożarnej, o ile kandydat jest członkiem ochotniczej straży pożarnej</w:t>
      </w:r>
      <w:bookmarkEnd w:id="0"/>
    </w:p>
    <w:p w14:paraId="322DED1E" w14:textId="466194DF" w:rsidR="00301480" w:rsidRPr="00B459BA" w:rsidRDefault="00301480" w:rsidP="00301480"/>
    <w:p w14:paraId="28990136" w14:textId="10D03210" w:rsidR="00301480" w:rsidRPr="00B459BA" w:rsidRDefault="00301480" w:rsidP="00301480"/>
    <w:p w14:paraId="34A0844D" w14:textId="77777777" w:rsidR="00301480" w:rsidRPr="00B459BA" w:rsidRDefault="00301480" w:rsidP="00301480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301480" w:rsidRPr="00B459BA" w14:paraId="66586D36" w14:textId="77777777" w:rsidTr="0032514F">
        <w:tc>
          <w:tcPr>
            <w:tcW w:w="3228" w:type="dxa"/>
          </w:tcPr>
          <w:p w14:paraId="0D003B44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1E256B7A" w14:textId="59E8E22E" w:rsidR="00301480" w:rsidRPr="00B459BA" w:rsidRDefault="00301480" w:rsidP="0032514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459BA">
              <w:rPr>
                <w:rFonts w:cstheme="minorHAnsi"/>
                <w:sz w:val="12"/>
                <w:szCs w:val="12"/>
              </w:rPr>
              <w:t>(</w:t>
            </w:r>
            <w:r w:rsidRPr="00B459BA">
              <w:rPr>
                <w:rFonts w:cstheme="minorHAnsi"/>
                <w:sz w:val="14"/>
                <w:szCs w:val="14"/>
              </w:rPr>
              <w:t>pieczę</w:t>
            </w:r>
            <w:r w:rsidR="001C0BA8" w:rsidRPr="00B459BA">
              <w:rPr>
                <w:rFonts w:cstheme="minorHAnsi"/>
                <w:sz w:val="14"/>
                <w:szCs w:val="14"/>
              </w:rPr>
              <w:t>ć</w:t>
            </w:r>
            <w:r w:rsidRPr="00B459BA">
              <w:rPr>
                <w:rFonts w:cstheme="minorHAnsi"/>
                <w:sz w:val="14"/>
                <w:szCs w:val="14"/>
              </w:rPr>
              <w:t xml:space="preserve"> jednostki organizacyjnej</w:t>
            </w:r>
          </w:p>
          <w:p w14:paraId="5CEE6982" w14:textId="4B6AED85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Państwowej Straży Pożarnej)</w:t>
            </w:r>
          </w:p>
        </w:tc>
        <w:tc>
          <w:tcPr>
            <w:tcW w:w="3228" w:type="dxa"/>
          </w:tcPr>
          <w:p w14:paraId="415276D8" w14:textId="77777777" w:rsidR="00301480" w:rsidRPr="00B459BA" w:rsidRDefault="00301480" w:rsidP="0032514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13A61569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659027EC" w14:textId="6BC1B151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(miejscowość, data)</w:t>
            </w:r>
          </w:p>
        </w:tc>
      </w:tr>
    </w:tbl>
    <w:p w14:paraId="6962A0B5" w14:textId="77777777" w:rsidR="00301480" w:rsidRPr="00B459BA" w:rsidRDefault="00301480" w:rsidP="00301480">
      <w:pPr>
        <w:jc w:val="both"/>
        <w:rPr>
          <w:rFonts w:cstheme="minorHAnsi"/>
        </w:rPr>
      </w:pPr>
    </w:p>
    <w:p w14:paraId="30B5ED3A" w14:textId="77777777" w:rsidR="00046A01" w:rsidRPr="00B459BA" w:rsidRDefault="00046A01" w:rsidP="00301480">
      <w:pPr>
        <w:jc w:val="center"/>
      </w:pPr>
    </w:p>
    <w:p w14:paraId="549C059F" w14:textId="4C81F58D" w:rsidR="00301480" w:rsidRPr="00B459BA" w:rsidRDefault="00301480" w:rsidP="00301480">
      <w:pPr>
        <w:jc w:val="center"/>
        <w:rPr>
          <w:b/>
          <w:bCs/>
        </w:rPr>
      </w:pPr>
      <w:r w:rsidRPr="00B459BA">
        <w:rPr>
          <w:b/>
          <w:bCs/>
        </w:rPr>
        <w:t>ZAŚWIADCZENIE</w:t>
      </w:r>
    </w:p>
    <w:p w14:paraId="457D6747" w14:textId="0C67C81D" w:rsidR="00301480" w:rsidRPr="00B459BA" w:rsidRDefault="00301480" w:rsidP="00301480">
      <w:pPr>
        <w:jc w:val="center"/>
      </w:pPr>
      <w:r w:rsidRPr="00B459BA">
        <w:rPr>
          <w:b/>
          <w:bCs/>
        </w:rPr>
        <w:t xml:space="preserve">O UDZIALE W DZIAŁANIACH RATOWNICZO-GAŚNICZYCH LUB W ĆWICZENIACH </w:t>
      </w:r>
      <w:r w:rsidRPr="00B459BA">
        <w:rPr>
          <w:b/>
          <w:bCs/>
        </w:rPr>
        <w:br/>
        <w:t>ORGANIZOWANYCH PRZEZ JEDNOSTKI ORGANIZACYJNE PAŃSTWOWEJ STRAŻY POŻARNEJ</w:t>
      </w:r>
    </w:p>
    <w:p w14:paraId="76EFE110" w14:textId="77777777" w:rsidR="00301480" w:rsidRPr="00B459BA" w:rsidRDefault="00301480" w:rsidP="00301480"/>
    <w:p w14:paraId="6B9A190C" w14:textId="77777777" w:rsidR="00301480" w:rsidRPr="00B459BA" w:rsidRDefault="00301480" w:rsidP="00301480"/>
    <w:p w14:paraId="11BFD37A" w14:textId="7120FFC0" w:rsidR="00301480" w:rsidRPr="00B459BA" w:rsidRDefault="00301480" w:rsidP="00301480">
      <w:r w:rsidRPr="00B459BA">
        <w:t xml:space="preserve">Zaświadcza się, że Pan/Pani*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</w:t>
      </w:r>
      <w:r w:rsidRPr="00B459BA">
        <w:rPr>
          <w:rFonts w:cstheme="minorHAnsi"/>
          <w:sz w:val="10"/>
          <w:szCs w:val="10"/>
        </w:rPr>
        <w:t>. . . . . . . . . . . . . . . . .</w:t>
      </w:r>
    </w:p>
    <w:p w14:paraId="0720BB60" w14:textId="77777777" w:rsidR="00301480" w:rsidRPr="00B459BA" w:rsidRDefault="00301480" w:rsidP="00301480">
      <w:pPr>
        <w:ind w:left="2832" w:firstLine="708"/>
        <w:rPr>
          <w:sz w:val="14"/>
          <w:szCs w:val="14"/>
        </w:rPr>
      </w:pPr>
      <w:r w:rsidRPr="00B459BA">
        <w:rPr>
          <w:sz w:val="14"/>
          <w:szCs w:val="14"/>
        </w:rPr>
        <w:t>(imię i nazwisko)</w:t>
      </w:r>
    </w:p>
    <w:p w14:paraId="0DC1135E" w14:textId="77777777" w:rsidR="00301480" w:rsidRPr="00B459BA" w:rsidRDefault="00301480" w:rsidP="00301480"/>
    <w:p w14:paraId="70EA8C17" w14:textId="0A125DC7" w:rsidR="00301480" w:rsidRPr="00B459BA" w:rsidRDefault="00301480" w:rsidP="00301480">
      <w:r w:rsidRPr="00B459BA">
        <w:t xml:space="preserve">nr PESEL </w:t>
      </w: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  <w:r w:rsidRPr="00B459BA">
        <w:t>,</w:t>
      </w:r>
      <w:r w:rsidRPr="00B459BA">
        <w:tab/>
      </w: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 . . . . . . . . . . . . . . . . . . . . . . . . . . . . . . . . . . . . . . . . . . . . . . . . . .</w:t>
      </w:r>
      <w:r w:rsidRPr="00B459BA">
        <w:t>,</w:t>
      </w:r>
    </w:p>
    <w:p w14:paraId="710D3C46" w14:textId="77777777" w:rsidR="00301480" w:rsidRPr="00B459BA" w:rsidRDefault="00301480" w:rsidP="00301480">
      <w:pPr>
        <w:ind w:left="5664" w:firstLine="708"/>
        <w:rPr>
          <w:sz w:val="14"/>
          <w:szCs w:val="14"/>
        </w:rPr>
      </w:pPr>
      <w:r w:rsidRPr="00B459BA">
        <w:rPr>
          <w:sz w:val="14"/>
          <w:szCs w:val="14"/>
        </w:rPr>
        <w:t>(miejsce zamieszkania)</w:t>
      </w:r>
    </w:p>
    <w:p w14:paraId="23CE3541" w14:textId="77777777" w:rsidR="00301480" w:rsidRPr="00B459BA" w:rsidRDefault="00301480" w:rsidP="00301480"/>
    <w:p w14:paraId="68726E80" w14:textId="4FF17312" w:rsidR="00301480" w:rsidRPr="00B459BA" w:rsidRDefault="00301480" w:rsidP="00046A01">
      <w:pPr>
        <w:jc w:val="both"/>
      </w:pPr>
      <w:r w:rsidRPr="00B459BA">
        <w:t>w okresie jednego roku poprzedzającego datę publikacji ogłoszenia (terminu składania dokumentów, o</w:t>
      </w:r>
      <w:r w:rsidR="00046A01" w:rsidRPr="00B459BA">
        <w:t> </w:t>
      </w:r>
      <w:r w:rsidRPr="00B459BA">
        <w:t>których mowa w § 5 ust. 4 pkt 3 rozporządzenia Ministra Spraw Wewnętrznych i Administracji z</w:t>
      </w:r>
      <w:r w:rsidR="00046A01" w:rsidRPr="00B459BA">
        <w:t> </w:t>
      </w:r>
      <w:r w:rsidRPr="00B459BA">
        <w:t>dnia</w:t>
      </w:r>
      <w:r w:rsidR="00046A01" w:rsidRPr="00B459BA">
        <w:t> </w:t>
      </w:r>
      <w:r w:rsidRPr="00B459BA">
        <w:t>23</w:t>
      </w:r>
      <w:r w:rsidR="00046A01" w:rsidRPr="00B459BA">
        <w:t> </w:t>
      </w:r>
      <w:r w:rsidRPr="00B459BA">
        <w:t xml:space="preserve">września 2021 r. w sprawie postępowania kwalifikacyjnego o przyjęcie do służby w Państwowej Straży Pożarnej (Dz. U. </w:t>
      </w:r>
      <w:r w:rsidR="001F05BD" w:rsidRPr="00B459BA">
        <w:t xml:space="preserve">z 2021 r., </w:t>
      </w:r>
      <w:r w:rsidRPr="00B459BA">
        <w:t xml:space="preserve">poz. 1772)), tj. w okresie od dnia 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</w:t>
      </w:r>
      <w:r w:rsidRPr="00B459BA">
        <w:t xml:space="preserve">do dnia  </w:t>
      </w:r>
      <w:r w:rsidRPr="00B459BA">
        <w:rPr>
          <w:rFonts w:cstheme="minorHAnsi"/>
          <w:sz w:val="10"/>
          <w:szCs w:val="10"/>
        </w:rPr>
        <w:t xml:space="preserve">. . .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</w:t>
      </w:r>
      <w:r w:rsidRPr="00B459BA">
        <w:t>brał/brała* udział:</w:t>
      </w:r>
    </w:p>
    <w:p w14:paraId="090615CC" w14:textId="3C1F181A" w:rsidR="00301480" w:rsidRPr="00B459BA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 xml:space="preserve">w działaniach ratowniczo-gaśniczych </w:t>
      </w:r>
      <w:r w:rsidRPr="00B459BA">
        <w:rPr>
          <w:rFonts w:cstheme="minorHAnsi"/>
          <w:sz w:val="10"/>
          <w:szCs w:val="10"/>
        </w:rPr>
        <w:t>. . . . . . . . . . . . . . . . . .</w:t>
      </w:r>
      <w:r w:rsidRPr="00B459BA">
        <w:t>razy,</w:t>
      </w:r>
    </w:p>
    <w:p w14:paraId="224FF1F6" w14:textId="4CF4DB6A" w:rsidR="00301480" w:rsidRPr="00B459BA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 xml:space="preserve">w ćwiczeniach organizowanych przez jednostkę organizacyjną Państwowej Straży Pożarnej </w:t>
      </w:r>
      <w:r w:rsidRPr="00B459BA">
        <w:rPr>
          <w:rFonts w:cstheme="minorHAnsi"/>
          <w:sz w:val="10"/>
          <w:szCs w:val="10"/>
        </w:rPr>
        <w:t>. . . . . . . . . . . . . . . . . .</w:t>
      </w:r>
      <w:r w:rsidRPr="00B459BA">
        <w:t>razy.</w:t>
      </w:r>
    </w:p>
    <w:p w14:paraId="70023AC3" w14:textId="77777777" w:rsidR="00301480" w:rsidRPr="00B459BA" w:rsidRDefault="00301480" w:rsidP="00301480"/>
    <w:p w14:paraId="20954739" w14:textId="25C008D5" w:rsidR="00301480" w:rsidRPr="00B459BA" w:rsidRDefault="00301480" w:rsidP="00301480"/>
    <w:p w14:paraId="531FA0C7" w14:textId="7F67E47B" w:rsidR="00046A01" w:rsidRPr="00B459BA" w:rsidRDefault="00046A01" w:rsidP="00301480"/>
    <w:p w14:paraId="4FB53BFE" w14:textId="76CB5C1B" w:rsidR="00046A01" w:rsidRPr="00B459BA" w:rsidRDefault="00046A01" w:rsidP="00301480"/>
    <w:p w14:paraId="72997A08" w14:textId="77777777" w:rsidR="00046A01" w:rsidRPr="00B459BA" w:rsidRDefault="00046A01" w:rsidP="00301480"/>
    <w:p w14:paraId="19DA1D44" w14:textId="77777777" w:rsidR="00301480" w:rsidRPr="00B459BA" w:rsidRDefault="00301480" w:rsidP="00301480"/>
    <w:p w14:paraId="5FA17F16" w14:textId="6691139B" w:rsidR="00301480" w:rsidRPr="00B459BA" w:rsidRDefault="00301480" w:rsidP="00301480">
      <w:pPr>
        <w:jc w:val="right"/>
      </w:pP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</w:p>
    <w:p w14:paraId="51955079" w14:textId="66AA0962" w:rsidR="00301480" w:rsidRPr="00B459BA" w:rsidRDefault="00301480" w:rsidP="00301480">
      <w:pPr>
        <w:jc w:val="right"/>
        <w:rPr>
          <w:sz w:val="14"/>
          <w:szCs w:val="14"/>
        </w:rPr>
      </w:pPr>
      <w:r w:rsidRPr="00B459BA">
        <w:rPr>
          <w:sz w:val="14"/>
          <w:szCs w:val="14"/>
        </w:rPr>
        <w:t xml:space="preserve">(pieczęć i podpis osoby uprawnionej**)         </w:t>
      </w:r>
      <w:r w:rsidRPr="00B459BA">
        <w:rPr>
          <w:color w:val="FFFFFF" w:themeColor="background1"/>
          <w:sz w:val="14"/>
          <w:szCs w:val="14"/>
        </w:rPr>
        <w:t>.</w:t>
      </w:r>
    </w:p>
    <w:p w14:paraId="683D17DB" w14:textId="77777777" w:rsidR="00301480" w:rsidRPr="00B459BA" w:rsidRDefault="00301480" w:rsidP="00301480"/>
    <w:p w14:paraId="0AC92DF7" w14:textId="77777777" w:rsidR="00301480" w:rsidRPr="00B459BA" w:rsidRDefault="00301480" w:rsidP="00301480">
      <w:r w:rsidRPr="00B459BA">
        <w:t xml:space="preserve">Objaśnienia: </w:t>
      </w:r>
    </w:p>
    <w:p w14:paraId="62F50471" w14:textId="363F570D" w:rsidR="00301480" w:rsidRPr="00B459BA" w:rsidRDefault="00046A01" w:rsidP="00046A01">
      <w:pPr>
        <w:ind w:left="284" w:hanging="284"/>
        <w:rPr>
          <w:sz w:val="18"/>
          <w:szCs w:val="18"/>
        </w:rPr>
      </w:pP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 xml:space="preserve">* </w:t>
      </w: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>Niepotrzebne skreślić.</w:t>
      </w:r>
    </w:p>
    <w:p w14:paraId="1E1D4131" w14:textId="20855E2E" w:rsidR="00301480" w:rsidRPr="00B459BA" w:rsidRDefault="00301480" w:rsidP="00046A01">
      <w:pPr>
        <w:ind w:left="284" w:hanging="284"/>
        <w:jc w:val="both"/>
        <w:rPr>
          <w:sz w:val="18"/>
          <w:szCs w:val="18"/>
        </w:rPr>
      </w:pPr>
      <w:r w:rsidRPr="00B459BA">
        <w:rPr>
          <w:sz w:val="18"/>
          <w:szCs w:val="18"/>
        </w:rPr>
        <w:t xml:space="preserve">** </w:t>
      </w:r>
      <w:r w:rsidR="00046A01" w:rsidRPr="00B459BA">
        <w:rPr>
          <w:sz w:val="18"/>
          <w:szCs w:val="18"/>
        </w:rPr>
        <w:t xml:space="preserve"> </w:t>
      </w:r>
      <w:r w:rsidRPr="00B459BA">
        <w:rPr>
          <w:sz w:val="18"/>
          <w:szCs w:val="18"/>
        </w:rPr>
        <w:t>Potwierdzenia udziału w działaniach ratowniczo-gaśniczych oraz w ćwiczeniach organizowanych przez jednostkę organizacyjną Państwowej Straży Pożarnej dokonuje komendant powiatowy (miejski) Państwowej Straży Pożarnej, właściwy ze względu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obszar działalności Ochotniczej Straży Pożarnej, której członkiem jest kandydat (lub osoba przez niego upoważniona),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podstawie danych zawartych w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Systemie Wspomagania Decyzji Państwowej Straży Pożarnej oraz innej dostępnej dokumentacji</w:t>
      </w:r>
    </w:p>
    <w:p w14:paraId="2BFE6F0A" w14:textId="5AF6965E" w:rsidR="00301480" w:rsidRPr="00B459BA" w:rsidRDefault="00301480" w:rsidP="00301480"/>
    <w:p w14:paraId="40F375C8" w14:textId="56FA4722" w:rsidR="00301480" w:rsidRPr="00B459BA" w:rsidRDefault="00301480" w:rsidP="00301480"/>
    <w:p w14:paraId="5A87B625" w14:textId="77777777" w:rsidR="00301480" w:rsidRPr="00814987" w:rsidRDefault="00301480" w:rsidP="00301480">
      <w:pPr>
        <w:rPr>
          <w:highlight w:val="cyan"/>
        </w:rPr>
      </w:pPr>
    </w:p>
    <w:p w14:paraId="3FC963A0" w14:textId="09EF66E5" w:rsidR="00301480" w:rsidRPr="00814987" w:rsidRDefault="00301480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</w:p>
    <w:sectPr w:rsidR="00301480" w:rsidRPr="00814987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01C" w14:textId="77777777" w:rsidR="008F7AAE" w:rsidRDefault="008F7AAE" w:rsidP="00CE16BB">
      <w:pPr>
        <w:spacing w:line="240" w:lineRule="auto"/>
      </w:pPr>
      <w:r>
        <w:separator/>
      </w:r>
    </w:p>
  </w:endnote>
  <w:endnote w:type="continuationSeparator" w:id="0">
    <w:p w14:paraId="4E567B8D" w14:textId="77777777" w:rsidR="008F7AAE" w:rsidRDefault="008F7AAE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1C5BA106" w:rsidR="00F6402D" w:rsidRDefault="00F640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00">
          <w:rPr>
            <w:noProof/>
          </w:rPr>
          <w:t>2</w:t>
        </w:r>
        <w:r>
          <w:fldChar w:fldCharType="end"/>
        </w:r>
        <w:r w:rsidR="00C70A62">
          <w:t>4</w:t>
        </w:r>
      </w:p>
    </w:sdtContent>
  </w:sdt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E0F1" w14:textId="77777777" w:rsidR="008F7AAE" w:rsidRDefault="008F7AAE" w:rsidP="00CE16BB">
      <w:pPr>
        <w:spacing w:line="240" w:lineRule="auto"/>
      </w:pPr>
      <w:r>
        <w:separator/>
      </w:r>
    </w:p>
  </w:footnote>
  <w:footnote w:type="continuationSeparator" w:id="0">
    <w:p w14:paraId="4F677DB1" w14:textId="77777777" w:rsidR="008F7AAE" w:rsidRDefault="008F7AAE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C7F23"/>
    <w:rsid w:val="001D7869"/>
    <w:rsid w:val="001E0E0C"/>
    <w:rsid w:val="001F05BD"/>
    <w:rsid w:val="00213A17"/>
    <w:rsid w:val="00213A86"/>
    <w:rsid w:val="00276CA1"/>
    <w:rsid w:val="00283129"/>
    <w:rsid w:val="002A0AF3"/>
    <w:rsid w:val="002B16C6"/>
    <w:rsid w:val="002F1CB4"/>
    <w:rsid w:val="002F3FCF"/>
    <w:rsid w:val="00301480"/>
    <w:rsid w:val="003237C2"/>
    <w:rsid w:val="0032514F"/>
    <w:rsid w:val="00335CE6"/>
    <w:rsid w:val="00340A3D"/>
    <w:rsid w:val="00342D83"/>
    <w:rsid w:val="0034334E"/>
    <w:rsid w:val="00344182"/>
    <w:rsid w:val="00380370"/>
    <w:rsid w:val="00385377"/>
    <w:rsid w:val="003B1E48"/>
    <w:rsid w:val="003B689F"/>
    <w:rsid w:val="003D14BE"/>
    <w:rsid w:val="003D290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C3C10"/>
    <w:rsid w:val="005D08F7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E615B"/>
    <w:rsid w:val="006F2324"/>
    <w:rsid w:val="00711CA9"/>
    <w:rsid w:val="00716C54"/>
    <w:rsid w:val="00720549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413E"/>
    <w:rsid w:val="00994951"/>
    <w:rsid w:val="009E1A28"/>
    <w:rsid w:val="009F0661"/>
    <w:rsid w:val="00A11943"/>
    <w:rsid w:val="00A16DB8"/>
    <w:rsid w:val="00A36E00"/>
    <w:rsid w:val="00A759CD"/>
    <w:rsid w:val="00A75AE8"/>
    <w:rsid w:val="00A802CE"/>
    <w:rsid w:val="00A848A5"/>
    <w:rsid w:val="00A87280"/>
    <w:rsid w:val="00A91B7A"/>
    <w:rsid w:val="00AA1932"/>
    <w:rsid w:val="00AA49DE"/>
    <w:rsid w:val="00AC7CE6"/>
    <w:rsid w:val="00AD63D8"/>
    <w:rsid w:val="00AD63F9"/>
    <w:rsid w:val="00AE7C6A"/>
    <w:rsid w:val="00AF1318"/>
    <w:rsid w:val="00B459BA"/>
    <w:rsid w:val="00B56DCE"/>
    <w:rsid w:val="00BB3108"/>
    <w:rsid w:val="00BB6BF9"/>
    <w:rsid w:val="00BB75BD"/>
    <w:rsid w:val="00BF37B6"/>
    <w:rsid w:val="00C16D1F"/>
    <w:rsid w:val="00C369C4"/>
    <w:rsid w:val="00C44102"/>
    <w:rsid w:val="00C70A62"/>
    <w:rsid w:val="00C72F69"/>
    <w:rsid w:val="00C75230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E27E66"/>
    <w:rsid w:val="00E35C78"/>
    <w:rsid w:val="00E41048"/>
    <w:rsid w:val="00E51B65"/>
    <w:rsid w:val="00E651F8"/>
    <w:rsid w:val="00E66779"/>
    <w:rsid w:val="00E77D40"/>
    <w:rsid w:val="00E908C0"/>
    <w:rsid w:val="00ED11D5"/>
    <w:rsid w:val="00F11196"/>
    <w:rsid w:val="00F529BF"/>
    <w:rsid w:val="00F57A62"/>
    <w:rsid w:val="00F6402D"/>
    <w:rsid w:val="00F85786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luś</dc:creator>
  <cp:lastModifiedBy>M. Chalat (KW Lublin)</cp:lastModifiedBy>
  <cp:revision>3</cp:revision>
  <cp:lastPrinted>2023-03-21T07:34:00Z</cp:lastPrinted>
  <dcterms:created xsi:type="dcterms:W3CDTF">2023-03-29T10:03:00Z</dcterms:created>
  <dcterms:modified xsi:type="dcterms:W3CDTF">2023-03-29T10:08:00Z</dcterms:modified>
</cp:coreProperties>
</file>